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52B" w14:textId="2FF37768" w:rsidR="006F2772" w:rsidRPr="00564313" w:rsidRDefault="006F2772">
      <w:pPr>
        <w:rPr>
          <w:rFonts w:ascii="Times New Roman" w:hAnsi="Times New Roman" w:cs="Times New Roman"/>
        </w:rPr>
      </w:pPr>
    </w:p>
    <w:p w14:paraId="2A38A0E2" w14:textId="6C409224" w:rsidR="006F2772" w:rsidRPr="00564313" w:rsidRDefault="006F2772">
      <w:pPr>
        <w:rPr>
          <w:rFonts w:ascii="Times New Roman" w:hAnsi="Times New Roman" w:cs="Times New Roman"/>
        </w:rPr>
      </w:pPr>
      <w:r w:rsidRPr="00564313">
        <w:rPr>
          <w:rFonts w:ascii="Times New Roman" w:hAnsi="Times New Roman" w:cs="Times New Roman"/>
          <w:noProof/>
        </w:rPr>
        <w:drawing>
          <wp:inline distT="0" distB="0" distL="0" distR="0" wp14:anchorId="1CAE58F2" wp14:editId="627A741C">
            <wp:extent cx="4552950" cy="1354805"/>
            <wp:effectExtent l="0" t="0" r="0" b="0"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55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5BC" w14:textId="2BA374ED" w:rsidR="006F2772" w:rsidRPr="004C70B6" w:rsidRDefault="006F2772" w:rsidP="006F2772">
      <w:pPr>
        <w:pStyle w:val="Title"/>
        <w:rPr>
          <w:rFonts w:ascii="Times New Roman" w:hAnsi="Times New Roman" w:cs="Times New Roman"/>
          <w:sz w:val="52"/>
          <w:szCs w:val="52"/>
          <w:lang w:val="es-MX"/>
        </w:rPr>
      </w:pPr>
      <w:r w:rsidRPr="004C70B6">
        <w:rPr>
          <w:rFonts w:ascii="Times New Roman" w:hAnsi="Times New Roman" w:cs="Times New Roman"/>
          <w:sz w:val="52"/>
          <w:szCs w:val="52"/>
          <w:lang w:val="es-MX"/>
        </w:rPr>
        <w:t>Maestría de Ciencia de Datos</w:t>
      </w:r>
    </w:p>
    <w:p w14:paraId="38C97D71" w14:textId="24DE2D9F" w:rsidR="006F2772" w:rsidRPr="004C70B6" w:rsidRDefault="006F2772" w:rsidP="006F2772">
      <w:pPr>
        <w:rPr>
          <w:rFonts w:ascii="Times New Roman" w:hAnsi="Times New Roman" w:cs="Times New Roman"/>
          <w:sz w:val="20"/>
          <w:szCs w:val="20"/>
          <w:lang w:val="es-MX"/>
        </w:rPr>
      </w:pPr>
    </w:p>
    <w:p w14:paraId="7A88F0DE" w14:textId="0A867835" w:rsidR="006F2772" w:rsidRPr="00DD72B3" w:rsidRDefault="004C70B6" w:rsidP="006F2772">
      <w:pPr>
        <w:pStyle w:val="Title"/>
        <w:rPr>
          <w:rFonts w:ascii="Times New Roman" w:hAnsi="Times New Roman" w:cs="Times New Roman"/>
          <w:sz w:val="48"/>
          <w:szCs w:val="48"/>
          <w:lang w:val="es-MX"/>
        </w:rPr>
      </w:pPr>
      <w:r w:rsidRPr="00DD72B3">
        <w:rPr>
          <w:rFonts w:ascii="Times New Roman" w:hAnsi="Times New Roman" w:cs="Times New Roman"/>
          <w:sz w:val="48"/>
          <w:szCs w:val="48"/>
          <w:lang w:val="es-MX"/>
        </w:rPr>
        <w:t>Fundamentos Matemáticos de la Ciencia de Datos</w:t>
      </w:r>
    </w:p>
    <w:p w14:paraId="5989B04B" w14:textId="123D237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4E8717A6" w14:textId="572FEDC4" w:rsidR="006F2772" w:rsidRPr="00564313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564313">
        <w:rPr>
          <w:rFonts w:ascii="Times New Roman" w:hAnsi="Times New Roman" w:cs="Times New Roman"/>
          <w:lang w:val="es-MX"/>
        </w:rPr>
        <w:t>Tarea</w:t>
      </w:r>
      <w:r w:rsidR="00885B55">
        <w:rPr>
          <w:rFonts w:ascii="Times New Roman" w:hAnsi="Times New Roman" w:cs="Times New Roman"/>
          <w:lang w:val="es-MX"/>
        </w:rPr>
        <w:t xml:space="preserve"> 7: </w:t>
      </w:r>
      <w:r w:rsidR="00885B55" w:rsidRPr="004C70B6">
        <w:rPr>
          <w:rFonts w:ascii="Times New Roman" w:hAnsi="Times New Roman" w:cs="Times New Roman"/>
          <w:lang w:val="es-MX"/>
        </w:rPr>
        <w:t>Espacios y subespacios vectoriales lineales</w:t>
      </w:r>
    </w:p>
    <w:p w14:paraId="15985213" w14:textId="77777777" w:rsidR="00564313" w:rsidRPr="00564313" w:rsidRDefault="00564313" w:rsidP="00564313">
      <w:pPr>
        <w:rPr>
          <w:rFonts w:ascii="Times New Roman" w:hAnsi="Times New Roman" w:cs="Times New Roman"/>
          <w:lang w:val="es-MX"/>
        </w:rPr>
      </w:pPr>
    </w:p>
    <w:p w14:paraId="527CD31E" w14:textId="19BC073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5D6E3A66" w14:textId="0F91660B" w:rsidR="006F2772" w:rsidRPr="00564313" w:rsidRDefault="006F2772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8045DE1" w14:textId="3FD589D4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Estudiante: Daniel Nuño</w:t>
      </w:r>
    </w:p>
    <w:p w14:paraId="7E1566D9" w14:textId="7C87AB5E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Profesor:</w:t>
      </w:r>
      <w:r w:rsidR="00DD72B3">
        <w:rPr>
          <w:rFonts w:ascii="Times New Roman" w:hAnsi="Times New Roman" w:cs="Times New Roman"/>
          <w:sz w:val="28"/>
          <w:szCs w:val="28"/>
          <w:lang w:val="es-MX"/>
        </w:rPr>
        <w:t xml:space="preserve"> Dr. Santiago Elvira</w:t>
      </w:r>
    </w:p>
    <w:p w14:paraId="6CC9D3D9" w14:textId="43B317FA" w:rsid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 xml:space="preserve">Fecha </w:t>
      </w:r>
      <w:r w:rsidR="00C203B3">
        <w:rPr>
          <w:rFonts w:ascii="Times New Roman" w:hAnsi="Times New Roman" w:cs="Times New Roman"/>
          <w:sz w:val="28"/>
          <w:szCs w:val="28"/>
          <w:lang w:val="es-MX"/>
        </w:rPr>
        <w:t>e</w:t>
      </w:r>
      <w:r w:rsidRPr="00564313">
        <w:rPr>
          <w:rFonts w:ascii="Times New Roman" w:hAnsi="Times New Roman" w:cs="Times New Roman"/>
          <w:sz w:val="28"/>
          <w:szCs w:val="28"/>
          <w:lang w:val="es-MX"/>
        </w:rPr>
        <w:t>ntrega:</w:t>
      </w:r>
      <w:r w:rsidR="00DD72B3">
        <w:rPr>
          <w:rFonts w:ascii="Times New Roman" w:hAnsi="Times New Roman" w:cs="Times New Roman"/>
          <w:sz w:val="28"/>
          <w:szCs w:val="28"/>
          <w:lang w:val="es-MX"/>
        </w:rPr>
        <w:t xml:space="preserve"> noviembre 6, 2021</w:t>
      </w:r>
    </w:p>
    <w:p w14:paraId="2910B43C" w14:textId="77777777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</w:p>
    <w:p w14:paraId="2DAA82BE" w14:textId="7A11487A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4165973" w14:textId="68723E42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1CB4DA3" w14:textId="6F6E09A7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6B7548A6" w14:textId="00DF275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BF4B0F0" w14:textId="45349E7C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EB0E257" w14:textId="32E7D2F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294F96B" w14:textId="28312D61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38BEEE0" w14:textId="3A57F333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B19AD9D" w14:textId="4D3D4DD5" w:rsidR="00564313" w:rsidRDefault="007508BF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7508BF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1FE7341B" wp14:editId="3D71AE6D">
            <wp:extent cx="5943600" cy="29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419" w14:textId="3EAD0E01" w:rsidR="007508BF" w:rsidRDefault="005E1A2D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5E1A2D">
        <w:rPr>
          <w:rFonts w:ascii="Times New Roman" w:hAnsi="Times New Roman" w:cs="Times New Roman"/>
          <w:lang w:val="es-MX"/>
        </w:rPr>
        <w:drawing>
          <wp:inline distT="0" distB="0" distL="0" distR="0" wp14:anchorId="43859D1F" wp14:editId="33397793">
            <wp:extent cx="5943600" cy="7162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0C5" w14:textId="4998E854" w:rsidR="005E1A2D" w:rsidRDefault="005E1A2D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A15B24A" w14:textId="7D657734" w:rsidR="005E1A2D" w:rsidRDefault="005E1A2D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389AFA2E" w14:textId="2C855A28" w:rsidR="005E1A2D" w:rsidRDefault="00411B11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411B11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109E1835" wp14:editId="197E31D1">
            <wp:extent cx="5943600" cy="568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78EA" w14:textId="40C631B1" w:rsidR="00C940F8" w:rsidRDefault="00A03F60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A03F60">
        <w:rPr>
          <w:rFonts w:ascii="Times New Roman" w:hAnsi="Times New Roman" w:cs="Times New Roman"/>
          <w:lang w:val="es-MX"/>
        </w:rPr>
        <w:drawing>
          <wp:inline distT="0" distB="0" distL="0" distR="0" wp14:anchorId="0E6D3709" wp14:editId="560EB1CC">
            <wp:extent cx="5943600" cy="3403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73C" w14:textId="4FC04B60" w:rsidR="00C940F8" w:rsidRDefault="00C940F8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1F187FD6" w14:textId="2D53768B" w:rsidR="00C940F8" w:rsidRDefault="00CC2A4F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CC2A4F">
        <w:rPr>
          <w:rFonts w:ascii="Times New Roman" w:hAnsi="Times New Roman" w:cs="Times New Roman"/>
          <w:lang w:val="es-MX"/>
        </w:rPr>
        <w:drawing>
          <wp:inline distT="0" distB="0" distL="0" distR="0" wp14:anchorId="0AA418DA" wp14:editId="71498A81">
            <wp:extent cx="5943600" cy="110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79C0" w14:textId="67691FB4" w:rsidR="00CC2A4F" w:rsidRDefault="00D4264A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D4264A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1597CDE5" wp14:editId="0441B27D">
            <wp:extent cx="5943600" cy="4646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225E" w14:textId="471A51C3" w:rsidR="00D4264A" w:rsidRDefault="00D4264A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D4264A">
        <w:rPr>
          <w:rFonts w:ascii="Times New Roman" w:hAnsi="Times New Roman" w:cs="Times New Roman"/>
          <w:lang w:val="es-MX"/>
        </w:rPr>
        <w:drawing>
          <wp:inline distT="0" distB="0" distL="0" distR="0" wp14:anchorId="0321ABC8" wp14:editId="23066340">
            <wp:extent cx="5943600" cy="3082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7291" w14:textId="64D7542D" w:rsidR="00D4264A" w:rsidRDefault="00D4264A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33C53477" w14:textId="4B0DEBEE" w:rsidR="00D4264A" w:rsidRDefault="002D6965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2D6965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44D99C3B" wp14:editId="7F0056C6">
            <wp:extent cx="5943600" cy="15043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E8FE" w14:textId="614F0D2D" w:rsidR="002D6965" w:rsidRDefault="002D6965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2D6965">
        <w:rPr>
          <w:rFonts w:ascii="Times New Roman" w:hAnsi="Times New Roman" w:cs="Times New Roman"/>
          <w:lang w:val="es-MX"/>
        </w:rPr>
        <w:drawing>
          <wp:inline distT="0" distB="0" distL="0" distR="0" wp14:anchorId="62CF997F" wp14:editId="246F4F21">
            <wp:extent cx="5943600" cy="4976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5529" w14:textId="5685716F" w:rsidR="00B724CC" w:rsidRDefault="00B724CC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B724CC">
        <w:rPr>
          <w:rFonts w:ascii="Times New Roman" w:hAnsi="Times New Roman" w:cs="Times New Roman"/>
          <w:lang w:val="es-MX"/>
        </w:rPr>
        <w:drawing>
          <wp:inline distT="0" distB="0" distL="0" distR="0" wp14:anchorId="5AEDA217" wp14:editId="69703541">
            <wp:extent cx="5649113" cy="15051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BEF" w14:textId="09F92693" w:rsidR="005517CA" w:rsidRDefault="005517CA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5517CA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058F484B" wp14:editId="799E40DF">
            <wp:extent cx="5943600" cy="76149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6A2" w14:textId="77777777" w:rsidR="004C79FB" w:rsidRDefault="004C79FB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3B3AD73" w14:textId="4DE7121D" w:rsidR="004C79FB" w:rsidRDefault="004C79FB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4C79F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364B95FD" wp14:editId="6E8546C7">
            <wp:extent cx="5943600" cy="3606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B196" w14:textId="398736A0" w:rsidR="000D6635" w:rsidRDefault="000D6635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0D6635">
        <w:rPr>
          <w:rFonts w:ascii="Times New Roman" w:hAnsi="Times New Roman" w:cs="Times New Roman"/>
          <w:lang w:val="es-MX"/>
        </w:rPr>
        <w:drawing>
          <wp:inline distT="0" distB="0" distL="0" distR="0" wp14:anchorId="4264AB50" wp14:editId="7EFC8BAC">
            <wp:extent cx="5943600" cy="2064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CC2" w14:textId="1B09FA2F" w:rsidR="000D6635" w:rsidRDefault="000D6635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0D6635">
        <w:rPr>
          <w:rFonts w:ascii="Times New Roman" w:hAnsi="Times New Roman" w:cs="Times New Roman"/>
          <w:lang w:val="es-MX"/>
        </w:rPr>
        <w:drawing>
          <wp:inline distT="0" distB="0" distL="0" distR="0" wp14:anchorId="4E5977A8" wp14:editId="38EF6F51">
            <wp:extent cx="5943600" cy="1046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066" w14:textId="663D1C69" w:rsidR="006F5629" w:rsidRDefault="006F5629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6F5629">
        <w:rPr>
          <w:rFonts w:ascii="Times New Roman" w:hAnsi="Times New Roman" w:cs="Times New Roman"/>
          <w:lang w:val="es-MX"/>
        </w:rPr>
        <w:drawing>
          <wp:inline distT="0" distB="0" distL="0" distR="0" wp14:anchorId="5177C8BA" wp14:editId="0434A884">
            <wp:extent cx="5943600" cy="270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629" w:rsidSect="00BD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72"/>
    <w:rsid w:val="000D6635"/>
    <w:rsid w:val="002D6965"/>
    <w:rsid w:val="00411B11"/>
    <w:rsid w:val="004C70B6"/>
    <w:rsid w:val="004C79FB"/>
    <w:rsid w:val="005517CA"/>
    <w:rsid w:val="00564313"/>
    <w:rsid w:val="005E1A2D"/>
    <w:rsid w:val="006F2772"/>
    <w:rsid w:val="006F5629"/>
    <w:rsid w:val="00703266"/>
    <w:rsid w:val="00723394"/>
    <w:rsid w:val="007508BF"/>
    <w:rsid w:val="00885B55"/>
    <w:rsid w:val="00A03F60"/>
    <w:rsid w:val="00B724CC"/>
    <w:rsid w:val="00B83EF0"/>
    <w:rsid w:val="00BB4BC1"/>
    <w:rsid w:val="00BD0709"/>
    <w:rsid w:val="00C203B3"/>
    <w:rsid w:val="00C232DC"/>
    <w:rsid w:val="00C940F8"/>
    <w:rsid w:val="00CC2A4F"/>
    <w:rsid w:val="00D4264A"/>
    <w:rsid w:val="00DD72B3"/>
    <w:rsid w:val="00E14833"/>
    <w:rsid w:val="00F6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4B66"/>
  <w15:chartTrackingRefBased/>
  <w15:docId w15:val="{831FEF64-90AA-4FCA-B4BC-B91729D5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layer--absolute">
    <w:name w:val="textlayer--absolute"/>
    <w:basedOn w:val="DefaultParagraphFont"/>
    <w:rsid w:val="0088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880-3B51-4F20-AF98-4EBF70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, Daniel</dc:creator>
  <cp:keywords/>
  <dc:description/>
  <cp:lastModifiedBy>Nuno, Daniel</cp:lastModifiedBy>
  <cp:revision>20</cp:revision>
  <cp:lastPrinted>2021-11-07T03:34:00Z</cp:lastPrinted>
  <dcterms:created xsi:type="dcterms:W3CDTF">2021-11-07T03:23:00Z</dcterms:created>
  <dcterms:modified xsi:type="dcterms:W3CDTF">2021-11-07T03:34:00Z</dcterms:modified>
</cp:coreProperties>
</file>